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50" w:rsidRDefault="00CB3C07" w:rsidP="00D5155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Dr Irfan, 2A Zulu Road , Nottingham NG7 7DS</w:t>
      </w:r>
    </w:p>
    <w:p w:rsidR="00AC00D9" w:rsidRDefault="00AC00D9" w:rsidP="00D51550">
      <w:pPr>
        <w:jc w:val="center"/>
        <w:rPr>
          <w:b/>
          <w:color w:val="0070C0"/>
          <w:sz w:val="52"/>
          <w:szCs w:val="52"/>
        </w:rPr>
      </w:pPr>
      <w:r w:rsidRPr="00AC00D9">
        <w:rPr>
          <w:b/>
          <w:color w:val="0070C0"/>
          <w:sz w:val="52"/>
          <w:szCs w:val="52"/>
        </w:rPr>
        <w:t>How we use your information</w:t>
      </w:r>
    </w:p>
    <w:p w:rsidR="00AC00D9" w:rsidRPr="001F14CF" w:rsidRDefault="00AC00D9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>We collect and hold data about you for the purpose of providing safe and effective healthcare</w:t>
      </w:r>
    </w:p>
    <w:p w:rsidR="003873D2" w:rsidRPr="001F14CF" w:rsidRDefault="00C35C07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>Your information may be</w:t>
      </w:r>
      <w:r w:rsidR="00E378BB" w:rsidRPr="001F14CF">
        <w:rPr>
          <w:sz w:val="36"/>
          <w:szCs w:val="36"/>
        </w:rPr>
        <w:t xml:space="preserve"> shared with our partner organisations</w:t>
      </w:r>
      <w:r w:rsidRPr="001F14CF">
        <w:rPr>
          <w:sz w:val="36"/>
          <w:szCs w:val="36"/>
        </w:rPr>
        <w:t xml:space="preserve"> to </w:t>
      </w:r>
      <w:r w:rsidR="003873D2" w:rsidRPr="001F14CF">
        <w:rPr>
          <w:sz w:val="36"/>
          <w:szCs w:val="36"/>
        </w:rPr>
        <w:t xml:space="preserve">audit services and </w:t>
      </w:r>
      <w:r w:rsidRPr="001F14CF">
        <w:rPr>
          <w:sz w:val="36"/>
          <w:szCs w:val="36"/>
        </w:rPr>
        <w:t xml:space="preserve">help provide you with better care </w:t>
      </w:r>
    </w:p>
    <w:p w:rsidR="00C35C07" w:rsidRPr="001F14CF" w:rsidRDefault="003873D2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>Information sharing is subject to strict agreements on how it is used</w:t>
      </w:r>
      <w:r w:rsidR="00C35C07" w:rsidRPr="001F14CF">
        <w:rPr>
          <w:sz w:val="36"/>
          <w:szCs w:val="36"/>
        </w:rPr>
        <w:t xml:space="preserve"> </w:t>
      </w:r>
    </w:p>
    <w:p w:rsidR="00E378BB" w:rsidRPr="001F14CF" w:rsidRDefault="00AC00D9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 xml:space="preserve">We will only share your information outside of </w:t>
      </w:r>
      <w:r w:rsidR="00931B04" w:rsidRPr="001F14CF">
        <w:rPr>
          <w:sz w:val="36"/>
          <w:szCs w:val="36"/>
        </w:rPr>
        <w:t xml:space="preserve">our </w:t>
      </w:r>
      <w:r w:rsidRPr="001F14CF">
        <w:rPr>
          <w:sz w:val="36"/>
          <w:szCs w:val="36"/>
        </w:rPr>
        <w:t>partner organisations with y</w:t>
      </w:r>
      <w:bookmarkStart w:id="0" w:name="_GoBack"/>
      <w:bookmarkEnd w:id="0"/>
      <w:r w:rsidRPr="001F14CF">
        <w:rPr>
          <w:sz w:val="36"/>
          <w:szCs w:val="36"/>
        </w:rPr>
        <w:t>our consent</w:t>
      </w:r>
      <w:r w:rsidR="007F40EE" w:rsidRPr="001F14CF">
        <w:rPr>
          <w:sz w:val="36"/>
          <w:szCs w:val="36"/>
        </w:rPr>
        <w:t>*</w:t>
      </w:r>
    </w:p>
    <w:p w:rsidR="00E378BB" w:rsidRPr="001F14CF" w:rsidRDefault="00E378BB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>If you are happy with how we use your information you do not need to do anything</w:t>
      </w:r>
    </w:p>
    <w:p w:rsidR="00E378BB" w:rsidRPr="001F14CF" w:rsidRDefault="00E378BB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>If you do not want your information to be used for any purpose beyond providing your care please let us know</w:t>
      </w:r>
      <w:r w:rsidR="00AC3191" w:rsidRPr="001F14CF">
        <w:rPr>
          <w:sz w:val="36"/>
          <w:szCs w:val="36"/>
        </w:rPr>
        <w:t xml:space="preserve"> so we can code your record appropriately</w:t>
      </w:r>
    </w:p>
    <w:p w:rsidR="00AC3191" w:rsidRPr="001F14CF" w:rsidRDefault="00AC00D9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 xml:space="preserve"> </w:t>
      </w:r>
      <w:r w:rsidR="00AC3191" w:rsidRPr="001F14CF">
        <w:rPr>
          <w:sz w:val="36"/>
          <w:szCs w:val="36"/>
        </w:rPr>
        <w:t>You can object to sharing information with</w:t>
      </w:r>
      <w:r w:rsidR="003873D2" w:rsidRPr="001F14CF">
        <w:rPr>
          <w:sz w:val="36"/>
          <w:szCs w:val="36"/>
        </w:rPr>
        <w:t xml:space="preserve"> other health care providers but if </w:t>
      </w:r>
      <w:r w:rsidR="00AC3191" w:rsidRPr="001F14CF">
        <w:rPr>
          <w:sz w:val="36"/>
          <w:szCs w:val="36"/>
        </w:rPr>
        <w:t xml:space="preserve">this limits your treatment options we will tell you </w:t>
      </w:r>
    </w:p>
    <w:p w:rsidR="00931B04" w:rsidRPr="001F14CF" w:rsidRDefault="00931B04" w:rsidP="00AC00D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>Our guiding principle is that we are holding your information in the strictest confidence</w:t>
      </w:r>
    </w:p>
    <w:p w:rsidR="007F40EE" w:rsidRPr="001F14CF" w:rsidRDefault="003873D2" w:rsidP="007F40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F14CF">
        <w:rPr>
          <w:sz w:val="36"/>
          <w:szCs w:val="36"/>
        </w:rPr>
        <w:t>For more information about</w:t>
      </w:r>
      <w:r w:rsidR="00546000" w:rsidRPr="001F14CF">
        <w:rPr>
          <w:sz w:val="36"/>
          <w:szCs w:val="36"/>
        </w:rPr>
        <w:t xml:space="preserve"> who are our partner organisations and</w:t>
      </w:r>
      <w:r w:rsidRPr="001F14CF">
        <w:rPr>
          <w:sz w:val="36"/>
          <w:szCs w:val="36"/>
        </w:rPr>
        <w:t xml:space="preserve"> how your data is used please see the privacy notice on our website or ask at reception.</w:t>
      </w:r>
    </w:p>
    <w:p w:rsidR="007F40EE" w:rsidRDefault="007F40EE" w:rsidP="007F40EE">
      <w:pPr>
        <w:pStyle w:val="ListParagraph"/>
      </w:pPr>
    </w:p>
    <w:p w:rsidR="007F40EE" w:rsidRPr="007F40EE" w:rsidRDefault="007F40EE" w:rsidP="007F40EE">
      <w:pPr>
        <w:pStyle w:val="ListParagraph"/>
        <w:ind w:left="360"/>
        <w:rPr>
          <w:sz w:val="44"/>
          <w:szCs w:val="52"/>
        </w:rPr>
      </w:pPr>
      <w:r w:rsidRPr="007F40EE">
        <w:rPr>
          <w:sz w:val="24"/>
        </w:rPr>
        <w:t xml:space="preserve">*Unless the health &amp; safety of others is at risk, the law requires it or </w:t>
      </w:r>
      <w:r>
        <w:rPr>
          <w:sz w:val="24"/>
        </w:rPr>
        <w:t xml:space="preserve">it is required </w:t>
      </w:r>
      <w:r w:rsidRPr="007F40EE">
        <w:rPr>
          <w:sz w:val="24"/>
        </w:rPr>
        <w:t>to carry out a statutory function</w:t>
      </w:r>
    </w:p>
    <w:sectPr w:rsidR="007F40EE" w:rsidRPr="007F40EE" w:rsidSect="007F4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C4" w:rsidRDefault="007B41C4" w:rsidP="00AC00D9">
      <w:pPr>
        <w:spacing w:after="0" w:line="240" w:lineRule="auto"/>
      </w:pPr>
      <w:r>
        <w:separator/>
      </w:r>
    </w:p>
  </w:endnote>
  <w:endnote w:type="continuationSeparator" w:id="0">
    <w:p w:rsidR="007B41C4" w:rsidRDefault="007B41C4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C4" w:rsidRDefault="007B41C4" w:rsidP="00AC00D9">
      <w:pPr>
        <w:spacing w:after="0" w:line="240" w:lineRule="auto"/>
      </w:pPr>
      <w:r>
        <w:separator/>
      </w:r>
    </w:p>
  </w:footnote>
  <w:footnote w:type="continuationSeparator" w:id="0">
    <w:p w:rsidR="007B41C4" w:rsidRDefault="007B41C4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B74C1"/>
    <w:rsid w:val="001F14CF"/>
    <w:rsid w:val="00270C84"/>
    <w:rsid w:val="003074B9"/>
    <w:rsid w:val="003873D2"/>
    <w:rsid w:val="00394393"/>
    <w:rsid w:val="00546000"/>
    <w:rsid w:val="006343EE"/>
    <w:rsid w:val="007B41C4"/>
    <w:rsid w:val="007F40EE"/>
    <w:rsid w:val="00931B04"/>
    <w:rsid w:val="00AC00D9"/>
    <w:rsid w:val="00AC3191"/>
    <w:rsid w:val="00B665C5"/>
    <w:rsid w:val="00C35C07"/>
    <w:rsid w:val="00CB3C07"/>
    <w:rsid w:val="00D51550"/>
    <w:rsid w:val="00E378BB"/>
    <w:rsid w:val="00F7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700E-8923-4CEB-BB53-67F7224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Taylor Shelley - Practice Manager - C84151</cp:lastModifiedBy>
  <cp:revision>3</cp:revision>
  <dcterms:created xsi:type="dcterms:W3CDTF">2019-12-09T10:38:00Z</dcterms:created>
  <dcterms:modified xsi:type="dcterms:W3CDTF">2020-01-07T13:34:00Z</dcterms:modified>
</cp:coreProperties>
</file>